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5F" w:rsidRDefault="00E22A0D" w:rsidP="00C71C5F">
      <w:pPr>
        <w:spacing w:line="220" w:lineRule="atLeas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-1.9pt;margin-top:4.65pt;width:109pt;height:27.8pt;z-index:251724800;mso-width-relative:margin;mso-height-relative:margin" stroked="f">
            <v:textbox style="mso-next-textbox:#_x0000_s1176">
              <w:txbxContent>
                <w:p w:rsidR="00DB6EE6" w:rsidRDefault="00DB6EE6" w:rsidP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系统的流程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70" style="position:absolute;margin-left:26.1pt;margin-top:14.95pt;width:347.5pt;height:275pt;z-index:251680256" coordorigin="2322,1739" coordsize="6950,550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5412;top:6889;width:1050;height:1" o:connectortype="straight"/>
            <v:group id="_x0000_s1169" style="position:absolute;left:2322;top:1739;width:6950;height:5500" coordorigin="1850,1650" coordsize="6950,5500"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_x0000_s1043" type="#_x0000_t109" style="position:absolute;left:5990;top:6580;width:920;height:390" strokecolor="#0070c0">
                <v:textbox style="mso-next-textbox:#_x0000_s1043">
                  <w:txbxContent>
                    <w:p w:rsidR="00794CD2" w:rsidRPr="00794CD2" w:rsidRDefault="00794CD2" w:rsidP="00794CD2">
                      <w:pPr>
                        <w:rPr>
                          <w:sz w:val="11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系统信息</w:t>
                      </w:r>
                    </w:p>
                  </w:txbxContent>
                </v:textbox>
              </v:shape>
              <v:group id="_x0000_s1168" style="position:absolute;left:1850;top:1650;width:6950;height:5150" coordorigin="1850,1650" coordsize="6950,5150">
                <v:shape id="_x0000_s1038" type="#_x0000_t32" style="position:absolute;left:4910;top:5200;width:1050;height:1" o:connectortype="straight"/>
                <v:shape id="_x0000_s1042" type="#_x0000_t109" style="position:absolute;left:5970;top:4990;width:920;height:390" strokecolor="#0070c0">
                  <v:textbox style="mso-next-textbox:#_x0000_s1042">
                    <w:txbxContent>
                      <w:p w:rsidR="00794CD2" w:rsidRPr="00794CD2" w:rsidRDefault="00794CD2" w:rsidP="00794CD2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资料管理</w:t>
                        </w:r>
                      </w:p>
                    </w:txbxContent>
                  </v:textbox>
                </v:shape>
                <v:group id="_x0000_s1167" style="position:absolute;left:1850;top:1650;width:6940;height:5150" coordorigin="1850,1650" coordsize="6940,5150">
                  <v:shape id="_x0000_s1037" type="#_x0000_t32" style="position:absolute;left:4900;top:3280;width:1050;height:1" o:connectortype="straight"/>
                  <v:shape id="_x0000_s1041" type="#_x0000_t109" style="position:absolute;left:5970;top:3090;width:920;height:390" strokecolor="#0070c0">
                    <v:textbox style="mso-next-textbox:#_x0000_s1041">
                      <w:txbxContent>
                        <w:p w:rsidR="00794CD2" w:rsidRPr="00794CD2" w:rsidRDefault="00794CD2" w:rsidP="00794CD2">
                          <w:pPr>
                            <w:rPr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sz w:val="15"/>
                            </w:rPr>
                            <w:t>用户管理</w:t>
                          </w:r>
                        </w:p>
                      </w:txbxContent>
                    </v:textbox>
                  </v:shape>
                  <v:group id="_x0000_s1166" style="position:absolute;left:1850;top:1650;width:6600;height:5150" coordorigin="1850,1650" coordsize="6600,5150">
                    <v:group id="_x0000_s1165" style="position:absolute;left:1850;top:2090;width:3050;height:4710" coordorigin="1850,2090" coordsize="3050,4710">
                      <v:shape id="_x0000_s1029" type="#_x0000_t109" style="position:absolute;left:3410;top:2340;width:860;height:430">
                        <v:textbox style="mso-next-textbox:#_x0000_s1029">
                          <w:txbxContent>
                            <w:p w:rsidR="005A5588" w:rsidRDefault="005A5588"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dex</w:t>
                              </w:r>
                            </w:p>
                          </w:txbxContent>
                        </v:textbox>
                      </v:shape>
                      <v:shape id="_x0000_s1030" type="#_x0000_t32" style="position:absolute;left:2630;top:2510;width:780;height:0" o:connectortype="straight">
                        <v:stroke endarrow="block"/>
                      </v:shape>
                      <v:group id="_x0000_s1164" style="position:absolute;left:1850;top:2270;width:1160;height:1820" coordorigin="1850,2270" coordsize="1160,1820">
                        <v:shape id="_x0000_s1028" type="#_x0000_t109" style="position:absolute;left:1870;top:3540;width:760;height:550">
                          <v:textbox style="mso-next-textbox:#_x0000_s1028">
                            <w:txbxContent>
                              <w:p w:rsidR="005A5588" w:rsidRDefault="005A5588">
                                <w:r>
                                  <w:rPr>
                                    <w:rFonts w:hint="eastAsia"/>
                                  </w:rPr>
                                  <w:t>注册</w:t>
                                </w:r>
                              </w:p>
                            </w:txbxContent>
                          </v:textbox>
                        </v:shape>
                        <v:group id="_x0000_s1163" style="position:absolute;left:1850;top:2270;width:1160;height:990" coordorigin="1850,2270" coordsize="1160,990">
                          <v:shape id="_x0000_s1026" type="#_x0000_t109" style="position:absolute;left:1850;top:2270;width:770;height:500">
                            <v:textbox style="mso-next-textbox:#_x0000_s1026">
                              <w:txbxContent>
                                <w:p w:rsidR="005A5588" w:rsidRDefault="005A5588">
                                  <w:r>
                                    <w:rPr>
                                      <w:rFonts w:hint="eastAsia"/>
                                    </w:rPr>
                                    <w:t>登录</w:t>
                                  </w:r>
                                </w:p>
                              </w:txbxContent>
                            </v:textbox>
                          </v:shape>
                          <v:rect id="_x0000_s1033" style="position:absolute;left:2170;top:2940;width:840;height:320">
                            <v:textbox style="mso-next-textbox:#_x0000_s1033">
                              <w:txbxContent>
                                <w:p w:rsidR="005A5588" w:rsidRPr="005A5588" w:rsidRDefault="005A5588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5A5588">
                                    <w:rPr>
                                      <w:rFonts w:hint="eastAsia"/>
                                      <w:sz w:val="13"/>
                                    </w:rPr>
                                    <w:t>忘记密码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  <v:shape id="_x0000_s1034" type="#_x0000_t32" style="position:absolute;left:4270;top:2570;width:590;height:0" o:connectortype="straight">
                        <v:stroke endarrow="block"/>
                      </v:shape>
                      <v:shape id="_x0000_s1035" type="#_x0000_t32" style="position:absolute;left:4880;top:2090;width:20;height:4710" o:connectortype="straight"/>
                    </v:group>
                    <v:shape id="_x0000_s1036" type="#_x0000_t32" style="position:absolute;left:4860;top:2090;width:1050;height:1" o:connectortype="straight"/>
                    <v:shape id="_x0000_s1040" type="#_x0000_t109" style="position:absolute;left:5930;top:1950;width:920;height:390" strokecolor="#0070c0">
                      <v:textbox style="mso-next-textbox:#_x0000_s1040">
                        <w:txbxContent>
                          <w:p w:rsidR="00794CD2" w:rsidRPr="00794CD2" w:rsidRDefault="00794CD2">
                            <w:pPr>
                              <w:rPr>
                                <w:sz w:val="11"/>
                              </w:rPr>
                            </w:pPr>
                            <w:r w:rsidRPr="00794CD2">
                              <w:rPr>
                                <w:rFonts w:hint="eastAsia"/>
                                <w:sz w:val="15"/>
                              </w:rPr>
                              <w:t>学校管理</w:t>
                            </w:r>
                          </w:p>
                        </w:txbxContent>
                      </v:textbox>
                    </v:shape>
                    <v:group id="_x0000_s1052" style="position:absolute;left:6850;top:1650;width:1600;height:840" coordorigin="6890,1650" coordsize="1600,840">
                      <v:shape id="_x0000_s1044" type="#_x0000_t32" style="position:absolute;left:6890;top:2090;width:310;height:1" o:connectortype="straight"/>
                      <v:group id="_x0000_s1051" style="position:absolute;left:7210;top:1650;width:1280;height:840" coordorigin="7200,1650" coordsize="1280,840">
                        <v:shape id="_x0000_s1045" type="#_x0000_t32" style="position:absolute;left:7200;top:1740;width:0;height:600" o:connectortype="straight"/>
                        <v:shape id="_x0000_s1047" type="#_x0000_t32" style="position:absolute;left:7200;top:2340;width:440;height:0" o:connectortype="straight"/>
                        <v:group id="_x0000_s1050" style="position:absolute;left:7200;top:1650;width:1270;height:350" coordorigin="7200,1650" coordsize="1270,350">
                          <v:shape id="_x0000_s1046" type="#_x0000_t32" style="position:absolute;left:7200;top:1740;width:440;height:0" o:connectortype="straight"/>
                          <v:shape id="_x0000_s1048" type="#_x0000_t109" style="position:absolute;left:7640;top:1650;width:830;height:350">
                            <v:textbox style="mso-next-textbox:#_x0000_s1048">
                              <w:txbxContent>
                                <w:p w:rsidR="00D2215F" w:rsidRPr="00D2215F" w:rsidRDefault="00D2215F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D2215F">
                                    <w:rPr>
                                      <w:rFonts w:hint="eastAsia"/>
                                      <w:sz w:val="13"/>
                                    </w:rPr>
                                    <w:t>学校活动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49" type="#_x0000_t109" style="position:absolute;left:7650;top:2140;width:830;height:350">
                          <v:textbox style="mso-next-textbox:#_x0000_s1049">
                            <w:txbxContent>
                              <w:p w:rsidR="00D2215F" w:rsidRPr="00D2215F" w:rsidRDefault="00D2215F" w:rsidP="00D2215F">
                                <w:pPr>
                                  <w:rPr>
                                    <w:sz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3"/>
                                  </w:rPr>
                                  <w:t>学校管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_x0000_s1065" style="position:absolute;left:6890;top:2770;width:1900;height:1440" coordorigin="6890,2490" coordsize="1900,1440">
                    <v:shape id="_x0000_s1053" type="#_x0000_t32" style="position:absolute;left:6890;top:3000;width:350;height:0" o:connectortype="straight"/>
                    <v:shape id="_x0000_s1055" type="#_x0000_t32" style="position:absolute;left:7240;top:2670;width:0;height:1020" o:connectortype="straight"/>
                    <v:shape id="_x0000_s1057" type="#_x0000_t32" style="position:absolute;left:7240;top:2670;width:630;height:0" o:connectortype="straight"/>
                    <v:rect id="_x0000_s1060" style="position:absolute;left:7880;top:2490;width:910;height:360">
                      <v:textbox style="mso-next-textbox:#_x0000_s1060">
                        <w:txbxContent>
                          <w:p w:rsidR="00D0517A" w:rsidRDefault="00D0517A">
                            <w:r w:rsidRPr="00D0517A">
                              <w:rPr>
                                <w:rFonts w:hint="eastAsia"/>
                                <w:sz w:val="13"/>
                              </w:rPr>
                              <w:t>老师管理</w:t>
                            </w:r>
                          </w:p>
                        </w:txbxContent>
                      </v:textbox>
                    </v:rect>
                    <v:group id="_x0000_s1063" style="position:absolute;left:7250;top:3040;width:1530;height:360" coordorigin="7250,2880" coordsize="1530,360">
                      <v:shape id="_x0000_s1058" type="#_x0000_t32" style="position:absolute;left:7250;top:3020;width:630;height:0" o:connectortype="straight"/>
                      <v:rect id="_x0000_s1061" style="position:absolute;left:7870;top:2880;width:910;height:360">
                        <v:textbox style="mso-next-textbox:#_x0000_s1061">
                          <w:txbxContent>
                            <w:p w:rsidR="00D0517A" w:rsidRDefault="00D0517A" w:rsidP="00D0517A">
                              <w:r>
                                <w:rPr>
                                  <w:rFonts w:hint="eastAsia"/>
                                  <w:sz w:val="13"/>
                                </w:rPr>
                                <w:t>学生</w:t>
                              </w:r>
                              <w:r w:rsidRPr="00D0517A">
                                <w:rPr>
                                  <w:rFonts w:hint="eastAsia"/>
                                  <w:sz w:val="13"/>
                                </w:rPr>
                                <w:t>管理</w:t>
                              </w:r>
                            </w:p>
                          </w:txbxContent>
                        </v:textbox>
                      </v:rect>
                    </v:group>
                    <v:group id="_x0000_s1064" style="position:absolute;left:7240;top:3570;width:1540;height:360" coordorigin="7240,3260" coordsize="1540,360">
                      <v:shape id="_x0000_s1059" type="#_x0000_t32" style="position:absolute;left:7240;top:3380;width:630;height:0" o:connectortype="straight"/>
                      <v:rect id="_x0000_s1062" style="position:absolute;left:7870;top:3260;width:910;height:360">
                        <v:textbox style="mso-next-textbox:#_x0000_s1062">
                          <w:txbxContent>
                            <w:p w:rsidR="00D0517A" w:rsidRDefault="00D0517A" w:rsidP="00D0517A">
                              <w:r>
                                <w:rPr>
                                  <w:rFonts w:hint="eastAsia"/>
                                  <w:sz w:val="13"/>
                                </w:rPr>
                                <w:t>班级</w:t>
                              </w:r>
                              <w:r w:rsidRPr="00D0517A">
                                <w:rPr>
                                  <w:rFonts w:hint="eastAsia"/>
                                  <w:sz w:val="13"/>
                                </w:rPr>
                                <w:t>管理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_x0000_s1066" style="position:absolute;left:6900;top:4640;width:1900;height:1440" coordorigin="6890,2490" coordsize="1900,1440">
                  <v:shape id="_x0000_s1067" type="#_x0000_t32" style="position:absolute;left:6890;top:3000;width:350;height:0" o:connectortype="straight"/>
                  <v:shape id="_x0000_s1068" type="#_x0000_t32" style="position:absolute;left:7240;top:2670;width:0;height:1020" o:connectortype="straight"/>
                  <v:shape id="_x0000_s1069" type="#_x0000_t32" style="position:absolute;left:7240;top:2670;width:630;height:0" o:connectortype="straight"/>
                  <v:rect id="_x0000_s1070" style="position:absolute;left:7880;top:2490;width:910;height:360">
                    <v:textbox style="mso-next-textbox:#_x0000_s1070">
                      <w:txbxContent>
                        <w:p w:rsidR="00D0517A" w:rsidRDefault="00D0517A" w:rsidP="00D0517A">
                          <w:r>
                            <w:rPr>
                              <w:rFonts w:hint="eastAsia"/>
                              <w:sz w:val="13"/>
                            </w:rPr>
                            <w:t>人员</w:t>
                          </w:r>
                          <w:r w:rsidRPr="00D0517A">
                            <w:rPr>
                              <w:rFonts w:hint="eastAsia"/>
                              <w:sz w:val="13"/>
                            </w:rPr>
                            <w:t>管理</w:t>
                          </w:r>
                        </w:p>
                      </w:txbxContent>
                    </v:textbox>
                  </v:rect>
                  <v:group id="_x0000_s1071" style="position:absolute;left:7250;top:3040;width:1530;height:360" coordorigin="7250,2880" coordsize="1530,360">
                    <v:shape id="_x0000_s1072" type="#_x0000_t32" style="position:absolute;left:7250;top:3020;width:630;height:0" o:connectortype="straight"/>
                    <v:rect id="_x0000_s1073" style="position:absolute;left:7870;top:2880;width:910;height:360">
                      <v:textbox style="mso-next-textbox:#_x0000_s1073">
                        <w:txbxContent>
                          <w:p w:rsidR="00D0517A" w:rsidRDefault="00D0517A" w:rsidP="00D0517A">
                            <w:r>
                              <w:rPr>
                                <w:rFonts w:hint="eastAsia"/>
                                <w:sz w:val="13"/>
                              </w:rPr>
                              <w:t>职位</w:t>
                            </w:r>
                            <w:r w:rsidRPr="00D0517A">
                              <w:rPr>
                                <w:rFonts w:hint="eastAsia"/>
                                <w:sz w:val="13"/>
                              </w:rPr>
                              <w:t>管理</w:t>
                            </w:r>
                          </w:p>
                        </w:txbxContent>
                      </v:textbox>
                    </v:rect>
                  </v:group>
                  <v:group id="_x0000_s1074" style="position:absolute;left:7240;top:3570;width:1540;height:360" coordorigin="7240,3260" coordsize="1540,360">
                    <v:shape id="_x0000_s1075" type="#_x0000_t32" style="position:absolute;left:7240;top:3380;width:630;height:0" o:connectortype="straight"/>
                    <v:rect id="_x0000_s1076" style="position:absolute;left:7870;top:3260;width:910;height:360">
                      <v:textbox style="mso-next-textbox:#_x0000_s1076">
                        <w:txbxContent>
                          <w:p w:rsidR="00D0517A" w:rsidRDefault="00D0517A" w:rsidP="00D0517A">
                            <w:r>
                              <w:rPr>
                                <w:rFonts w:hint="eastAsia"/>
                                <w:sz w:val="13"/>
                              </w:rPr>
                              <w:t>部门</w:t>
                            </w:r>
                            <w:r w:rsidRPr="00D0517A">
                              <w:rPr>
                                <w:rFonts w:hint="eastAsia"/>
                                <w:sz w:val="13"/>
                              </w:rPr>
                              <w:t>管理</w:t>
                            </w:r>
                          </w:p>
                        </w:txbxContent>
                      </v:textbox>
                    </v:rect>
                  </v:group>
                </v:group>
              </v:group>
              <v:group id="_x0000_s1077" style="position:absolute;left:6920;top:6310;width:1600;height:840" coordorigin="6890,1650" coordsize="1600,840">
                <v:shape id="_x0000_s1078" type="#_x0000_t32" style="position:absolute;left:6890;top:2090;width:310;height:1" o:connectortype="straight"/>
                <v:group id="_x0000_s1079" style="position:absolute;left:7210;top:1650;width:1280;height:840" coordorigin="7200,1650" coordsize="1280,840">
                  <v:shape id="_x0000_s1080" type="#_x0000_t32" style="position:absolute;left:7200;top:1740;width:0;height:600" o:connectortype="straight"/>
                  <v:shape id="_x0000_s1081" type="#_x0000_t32" style="position:absolute;left:7200;top:2340;width:440;height:0" o:connectortype="straight"/>
                  <v:group id="_x0000_s1082" style="position:absolute;left:7200;top:1650;width:1270;height:350" coordorigin="7200,1650" coordsize="1270,350">
                    <v:shape id="_x0000_s1083" type="#_x0000_t32" style="position:absolute;left:7200;top:1740;width:440;height:0" o:connectortype="straight"/>
                    <v:shape id="_x0000_s1084" type="#_x0000_t109" style="position:absolute;left:7640;top:1650;width:830;height:350">
                      <v:textbox style="mso-next-textbox:#_x0000_s1084">
                        <w:txbxContent>
                          <w:p w:rsidR="00D0517A" w:rsidRPr="00D2215F" w:rsidRDefault="00D0517A" w:rsidP="00D0517A">
                            <w:pPr>
                              <w:rPr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</w:rPr>
                              <w:t>日志一览</w:t>
                            </w:r>
                          </w:p>
                        </w:txbxContent>
                      </v:textbox>
                    </v:shape>
                  </v:group>
                  <v:shape id="_x0000_s1085" type="#_x0000_t109" style="position:absolute;left:7650;top:2140;width:830;height:350">
                    <v:textbox style="mso-next-textbox:#_x0000_s1085">
                      <w:txbxContent>
                        <w:p w:rsidR="00D0517A" w:rsidRPr="00D2215F" w:rsidRDefault="00D0517A" w:rsidP="00D0517A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</w:rPr>
                            <w:t>信息一览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C71C5F" w:rsidRDefault="00E22A0D">
      <w:pPr>
        <w:adjustRightInd/>
        <w:snapToGrid/>
        <w:spacing w:line="220" w:lineRule="atLeast"/>
      </w:pPr>
      <w:r>
        <w:rPr>
          <w:noProof/>
        </w:rPr>
        <w:pict>
          <v:shape id="_x0000_s1097" type="#_x0000_t32" style="position:absolute;margin-left:123.6pt;margin-top:360.65pt;width:26pt;height:0;z-index:251700224" o:connectortype="straight"/>
        </w:pict>
      </w:r>
      <w:r>
        <w:rPr>
          <w:noProof/>
        </w:rPr>
        <w:pict>
          <v:shape id="_x0000_s1137" type="#_x0000_t32" style="position:absolute;margin-left:133.95pt;margin-top:528.9pt;width:30.65pt;height:0;z-index:251715584" o:connectortype="straight" o:regroupid="1"/>
        </w:pict>
      </w:r>
      <w:r>
        <w:rPr>
          <w:noProof/>
        </w:rPr>
        <w:pict>
          <v:shape id="_x0000_s1140" type="#_x0000_t32" style="position:absolute;margin-left:134.2pt;margin-top:556.85pt;width:42.4pt;height:.05pt;z-index:251717632" o:connectortype="straight" o:regroupid="2"/>
        </w:pict>
      </w:r>
      <w:r>
        <w:rPr>
          <w:noProof/>
        </w:rPr>
        <w:pict>
          <v:group id="_x0000_s1175" style="position:absolute;margin-left:-4.9pt;margin-top:347pt;width:460pt;height:318.75pt;z-index:251723776" coordorigin="1080,8332" coordsize="9200,6375">
            <v:group id="_x0000_s1174" style="position:absolute;left:1140;top:8332;width:9140;height:5010" coordorigin="1140,8332" coordsize="9140,5010">
              <v:group id="_x0000_s1173" style="position:absolute;left:1140;top:8332;width:6677;height:3100" coordorigin="1140,8332" coordsize="6677,3100">
                <v:group id="_x0000_s1172" style="position:absolute;left:1140;top:8332;width:6377;height:990" coordorigin="1140,8332" coordsize="6377,990">
                  <v:group id="_x0000_s1171" style="position:absolute;left:1140;top:8410;width:2520;height:840" coordorigin="1140,8410" coordsize="2520,840">
                    <v:shape id="_x0000_s1087" type="#_x0000_t109" style="position:absolute;left:1140;top:8710;width:920;height:390" strokecolor="#0070c0">
                      <v:textbox style="mso-next-textbox:#_x0000_s1087">
                        <w:txbxContent>
                          <w:p w:rsidR="005C7EBA" w:rsidRPr="00794CD2" w:rsidRDefault="005C7EBA" w:rsidP="005C7EBA">
                            <w:pPr>
                              <w:rPr>
                                <w:sz w:val="11"/>
                              </w:rPr>
                            </w:pPr>
                            <w:r w:rsidRPr="00794CD2">
                              <w:rPr>
                                <w:rFonts w:hint="eastAsia"/>
                                <w:sz w:val="15"/>
                              </w:rPr>
                              <w:t>学校管理</w:t>
                            </w:r>
                          </w:p>
                        </w:txbxContent>
                      </v:textbox>
                    </v:shape>
                    <v:group id="_x0000_s1088" style="position:absolute;left:2060;top:8410;width:1600;height:840" coordorigin="6890,1650" coordsize="1600,840">
                      <v:shape id="_x0000_s1089" type="#_x0000_t32" style="position:absolute;left:6890;top:2090;width:310;height:1" o:connectortype="straight"/>
                      <v:group id="_x0000_s1090" style="position:absolute;left:7210;top:1650;width:1280;height:840" coordorigin="7200,1650" coordsize="1280,840">
                        <v:shape id="_x0000_s1091" type="#_x0000_t32" style="position:absolute;left:7200;top:1740;width:0;height:600" o:connectortype="straight"/>
                        <v:shape id="_x0000_s1092" type="#_x0000_t32" style="position:absolute;left:7200;top:2340;width:440;height:0" o:connectortype="straight"/>
                        <v:group id="_x0000_s1093" style="position:absolute;left:7200;top:1650;width:1270;height:350" coordorigin="7200,1650" coordsize="1270,350">
                          <v:shape id="_x0000_s1094" type="#_x0000_t32" style="position:absolute;left:7200;top:1740;width:440;height:0" o:connectortype="straight"/>
                          <v:shape id="_x0000_s1095" type="#_x0000_t109" style="position:absolute;left:7640;top:1650;width:830;height:350">
                            <v:textbox style="mso-next-textbox:#_x0000_s1095">
                              <w:txbxContent>
                                <w:p w:rsidR="005C7EBA" w:rsidRPr="00D2215F" w:rsidRDefault="005C7EBA" w:rsidP="005C7EBA">
                                  <w:pPr>
                                    <w:rPr>
                                      <w:sz w:val="13"/>
                                    </w:rPr>
                                  </w:pPr>
                                  <w:r w:rsidRPr="00D2215F">
                                    <w:rPr>
                                      <w:rFonts w:hint="eastAsia"/>
                                      <w:sz w:val="13"/>
                                    </w:rPr>
                                    <w:t>学校活动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1096" type="#_x0000_t109" style="position:absolute;left:7650;top:2140;width:830;height:350">
                          <v:textbox style="mso-next-textbox:#_x0000_s1096">
                            <w:txbxContent>
                              <w:p w:rsidR="005C7EBA" w:rsidRPr="00D2215F" w:rsidRDefault="005C7EBA" w:rsidP="005C7EBA">
                                <w:pPr>
                                  <w:rPr>
                                    <w:sz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3"/>
                                  </w:rPr>
                                  <w:t>学校管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_x0000_s1099" type="#_x0000_t202" style="position:absolute;left:4202;top:8332;width:3305;height:472;mso-width-percent:400;mso-width-percent:400;mso-width-relative:margin;mso-height-relative:margin">
                    <v:textbox style="mso-next-textbox:#_x0000_s1099">
                      <w:txbxContent>
                        <w:p w:rsidR="005C7EBA" w:rsidRPr="005C7EBA" w:rsidRDefault="005C7EB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时间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地点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活动名称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负责人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活动状态</w:t>
                          </w:r>
                          <w:r>
                            <w:rPr>
                              <w:rFonts w:hint="eastAsia"/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342900" cy="12700"/>
                                <wp:effectExtent l="0" t="0" r="0" b="0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2900" cy="12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group id="_x0000_s1114" style="position:absolute;left:3660;top:8850;width:3857;height:472" coordorigin="3660,8872" coordsize="3857,472">
                    <v:shape id="_x0000_s1098" type="#_x0000_t32" style="position:absolute;left:3660;top:9070;width:520;height:0" o:connectortype="straight"/>
                    <v:shape id="_x0000_s1100" type="#_x0000_t202" style="position:absolute;left:4212;top:8872;width:3305;height:472;mso-width-percent:400;mso-width-percent:400;mso-width-relative:margin;mso-height-relative:margin">
                      <v:textbox style="mso-next-textbox:#_x0000_s1100">
                        <w:txbxContent>
                          <w:p w:rsidR="005C7EBA" w:rsidRPr="005C7EBA" w:rsidRDefault="005C7EBA" w:rsidP="005C7E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学校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校长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录入时间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noProof/>
                                <w:sz w:val="16"/>
                              </w:rPr>
                              <w:t>学校地址</w:t>
                            </w:r>
                          </w:p>
                        </w:txbxContent>
                      </v:textbox>
                    </v:shape>
                  </v:group>
                </v:group>
                <v:shape id="_x0000_s1102" type="#_x0000_t109" style="position:absolute;left:1140;top:10200;width:920;height:390" strokecolor="#0070c0">
                  <v:textbox style="mso-next-textbox:#_x0000_s1102">
                    <w:txbxContent>
                      <w:p w:rsidR="005C7EBA" w:rsidRPr="00794CD2" w:rsidRDefault="005C7EBA" w:rsidP="005C7EBA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5"/>
                          </w:rPr>
                          <w:t>用户管理</w:t>
                        </w:r>
                      </w:p>
                    </w:txbxContent>
                  </v:textbox>
                </v:shape>
                <v:group id="_x0000_s1103" style="position:absolute;left:2060;top:9880;width:1900;height:1440" coordorigin="6890,2490" coordsize="1900,1440">
                  <v:shape id="_x0000_s1104" type="#_x0000_t32" style="position:absolute;left:6890;top:3000;width:350;height:0" o:connectortype="straight"/>
                  <v:shape id="_x0000_s1105" type="#_x0000_t32" style="position:absolute;left:7240;top:2670;width:0;height:1020" o:connectortype="straight"/>
                  <v:shape id="_x0000_s1106" type="#_x0000_t32" style="position:absolute;left:7240;top:2670;width:630;height:0" o:connectortype="straight"/>
                  <v:rect id="_x0000_s1107" style="position:absolute;left:7880;top:2490;width:910;height:360">
                    <v:textbox style="mso-next-textbox:#_x0000_s1107">
                      <w:txbxContent>
                        <w:p w:rsidR="005C7EBA" w:rsidRDefault="005C7EBA" w:rsidP="005C7EBA">
                          <w:r w:rsidRPr="00D0517A">
                            <w:rPr>
                              <w:rFonts w:hint="eastAsia"/>
                              <w:sz w:val="13"/>
                            </w:rPr>
                            <w:t>老师管理</w:t>
                          </w:r>
                        </w:p>
                      </w:txbxContent>
                    </v:textbox>
                  </v:rect>
                  <v:group id="_x0000_s1108" style="position:absolute;left:7250;top:3040;width:1530;height:360" coordorigin="7250,2880" coordsize="1530,360">
                    <v:shape id="_x0000_s1109" type="#_x0000_t32" style="position:absolute;left:7250;top:3020;width:630;height:0" o:connectortype="straight"/>
                    <v:rect id="_x0000_s1110" style="position:absolute;left:7870;top:2880;width:910;height:360">
                      <v:textbox style="mso-next-textbox:#_x0000_s1110">
                        <w:txbxContent>
                          <w:p w:rsidR="005C7EBA" w:rsidRDefault="005C7EBA" w:rsidP="005C7EBA">
                            <w:r>
                              <w:rPr>
                                <w:rFonts w:hint="eastAsia"/>
                                <w:sz w:val="13"/>
                              </w:rPr>
                              <w:t>学生</w:t>
                            </w:r>
                            <w:r w:rsidRPr="00D0517A">
                              <w:rPr>
                                <w:rFonts w:hint="eastAsia"/>
                                <w:sz w:val="13"/>
                              </w:rPr>
                              <w:t>管理</w:t>
                            </w:r>
                          </w:p>
                        </w:txbxContent>
                      </v:textbox>
                    </v:rect>
                  </v:group>
                  <v:group id="_x0000_s1111" style="position:absolute;left:7240;top:3570;width:1540;height:360" coordorigin="7240,3260" coordsize="1540,360">
                    <v:shape id="_x0000_s1112" type="#_x0000_t32" style="position:absolute;left:7240;top:3380;width:630;height:0" o:connectortype="straight"/>
                    <v:rect id="_x0000_s1113" style="position:absolute;left:7870;top:3260;width:910;height:360">
                      <v:textbox style="mso-next-textbox:#_x0000_s1113">
                        <w:txbxContent>
                          <w:p w:rsidR="005C7EBA" w:rsidRDefault="005C7EBA" w:rsidP="005C7EBA">
                            <w:r>
                              <w:rPr>
                                <w:rFonts w:hint="eastAsia"/>
                                <w:sz w:val="13"/>
                              </w:rPr>
                              <w:t>班级</w:t>
                            </w:r>
                            <w:r w:rsidRPr="00D0517A">
                              <w:rPr>
                                <w:rFonts w:hint="eastAsia"/>
                                <w:sz w:val="13"/>
                              </w:rPr>
                              <w:t>管理</w:t>
                            </w:r>
                          </w:p>
                        </w:txbxContent>
                      </v:textbox>
                    </v:rect>
                  </v:group>
                </v:group>
                <v:group id="_x0000_s1115" style="position:absolute;left:3960;top:9842;width:3857;height:472" coordorigin="3660,8872" coordsize="3857,472">
                  <v:shape id="_x0000_s1116" type="#_x0000_t32" style="position:absolute;left:3660;top:9070;width:520;height:0" o:connectortype="straight"/>
                  <v:shape id="_x0000_s1117" type="#_x0000_t202" style="position:absolute;left:4212;top:8872;width:3305;height:472;mso-width-percent:400;mso-width-percent:400;mso-width-relative:margin;mso-height-relative:margin">
                    <v:textbox style="mso-next-textbox:#_x0000_s1117">
                      <w:txbxContent>
                        <w:p w:rsidR="005C7EBA" w:rsidRPr="005C7EBA" w:rsidRDefault="005C7EBA" w:rsidP="005C7EB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老师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 w:rsidR="00D74872">
                            <w:rPr>
                              <w:rFonts w:hint="eastAsia"/>
                              <w:sz w:val="16"/>
                            </w:rPr>
                            <w:t>性别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 w:rsidR="00D74872">
                            <w:rPr>
                              <w:rFonts w:hint="eastAsia"/>
                              <w:sz w:val="16"/>
                            </w:rPr>
                            <w:t>所授科目</w:t>
                          </w:r>
                          <w:r w:rsidR="00D74872">
                            <w:rPr>
                              <w:rFonts w:hint="eastAsia"/>
                              <w:sz w:val="16"/>
                            </w:rPr>
                            <w:t xml:space="preserve"> /</w:t>
                          </w:r>
                          <w:r w:rsidR="00D74872">
                            <w:rPr>
                              <w:rFonts w:hint="eastAsia"/>
                              <w:sz w:val="16"/>
                            </w:rPr>
                            <w:t>所带班级</w:t>
                          </w:r>
                          <w:r w:rsidR="00D74872"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 w:rsidR="00D74872">
                            <w:rPr>
                              <w:rFonts w:hint="eastAsia"/>
                              <w:sz w:val="16"/>
                            </w:rPr>
                            <w:t>联系电话</w:t>
                          </w:r>
                        </w:p>
                      </w:txbxContent>
                    </v:textbox>
                  </v:shape>
                </v:group>
                <v:group id="_x0000_s1118" style="position:absolute;left:3960;top:10390;width:3857;height:472" coordorigin="3660,8872" coordsize="3857,472">
                  <v:shape id="_x0000_s1119" type="#_x0000_t32" style="position:absolute;left:3660;top:9070;width:520;height:0" o:connectortype="straight"/>
                  <v:shape id="_x0000_s1120" type="#_x0000_t202" style="position:absolute;left:4212;top:8872;width:3305;height:472;mso-width-percent:400;mso-width-percent:400;mso-width-relative:margin;mso-height-relative:margin">
                    <v:textbox style="mso-next-textbox:#_x0000_s1120">
                      <w:txbxContent>
                        <w:p w:rsidR="005C7EBA" w:rsidRPr="005C7EBA" w:rsidRDefault="005C7EBA" w:rsidP="005C7EB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姓名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性别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电话</w:t>
                          </w:r>
                        </w:p>
                      </w:txbxContent>
                    </v:textbox>
                  </v:shape>
                </v:group>
                <v:group id="_x0000_s1121" style="position:absolute;left:3960;top:10960;width:3857;height:472" coordorigin="3660,8872" coordsize="3857,472">
                  <v:shape id="_x0000_s1122" type="#_x0000_t32" style="position:absolute;left:3660;top:9070;width:520;height:0" o:connectortype="straight"/>
                  <v:shape id="_x0000_s1123" type="#_x0000_t202" style="position:absolute;left:4212;top:8872;width:3305;height:472;mso-width-percent:400;mso-width-percent:400;mso-width-relative:margin;mso-height-relative:margin">
                    <v:textbox style="mso-next-textbox:#_x0000_s1123">
                      <w:txbxContent>
                        <w:p w:rsidR="005C7EBA" w:rsidRPr="005C7EBA" w:rsidRDefault="00947E99" w:rsidP="005C7EB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开班时间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人数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/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>班主任</w:t>
                          </w:r>
                        </w:p>
                      </w:txbxContent>
                    </v:textbox>
                  </v:shape>
                </v:group>
              </v:group>
              <v:shape id="_x0000_s1124" type="#_x0000_t109" style="position:absolute;left:1140;top:12140;width:920;height:390" strokecolor="#0070c0">
                <v:textbox style="mso-next-textbox:#_x0000_s1124">
                  <w:txbxContent>
                    <w:p w:rsidR="00947E99" w:rsidRPr="00794CD2" w:rsidRDefault="00947E99" w:rsidP="00947E99">
                      <w:pPr>
                        <w:rPr>
                          <w:sz w:val="11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资料管理</w:t>
                      </w:r>
                    </w:p>
                  </w:txbxContent>
                </v:textbox>
              </v:shape>
              <v:group id="_x0000_s1125" style="position:absolute;left:2070;top:11790;width:1900;height:1440" coordorigin="6890,2490" coordsize="1900,1440">
                <v:shape id="_x0000_s1126" type="#_x0000_t32" style="position:absolute;left:6890;top:3000;width:350;height:0" o:connectortype="straight"/>
                <v:shape id="_x0000_s1127" type="#_x0000_t32" style="position:absolute;left:7240;top:2670;width:0;height:1020" o:connectortype="straight"/>
                <v:shape id="_x0000_s1128" type="#_x0000_t32" style="position:absolute;left:7240;top:2670;width:630;height:0" o:connectortype="straight"/>
                <v:rect id="_x0000_s1129" style="position:absolute;left:7880;top:2490;width:910;height:360">
                  <v:textbox style="mso-next-textbox:#_x0000_s1129">
                    <w:txbxContent>
                      <w:p w:rsidR="00947E99" w:rsidRDefault="00947E99" w:rsidP="00947E99">
                        <w:r>
                          <w:rPr>
                            <w:rFonts w:hint="eastAsia"/>
                            <w:sz w:val="13"/>
                          </w:rPr>
                          <w:t>人员</w:t>
                        </w:r>
                        <w:r w:rsidRPr="00D0517A">
                          <w:rPr>
                            <w:rFonts w:hint="eastAsia"/>
                            <w:sz w:val="13"/>
                          </w:rPr>
                          <w:t>管理</w:t>
                        </w:r>
                      </w:p>
                    </w:txbxContent>
                  </v:textbox>
                </v:rect>
                <v:group id="_x0000_s1130" style="position:absolute;left:7250;top:3040;width:1530;height:360" coordorigin="7250,2880" coordsize="1530,360">
                  <v:shape id="_x0000_s1131" type="#_x0000_t32" style="position:absolute;left:7250;top:3020;width:630;height:0" o:connectortype="straight"/>
                  <v:rect id="_x0000_s1132" style="position:absolute;left:7870;top:2880;width:910;height:360">
                    <v:textbox style="mso-next-textbox:#_x0000_s1132">
                      <w:txbxContent>
                        <w:p w:rsidR="00947E99" w:rsidRDefault="00947E99" w:rsidP="00947E99">
                          <w:r>
                            <w:rPr>
                              <w:rFonts w:hint="eastAsia"/>
                              <w:sz w:val="13"/>
                            </w:rPr>
                            <w:t>职位</w:t>
                          </w:r>
                          <w:r w:rsidRPr="00D0517A">
                            <w:rPr>
                              <w:rFonts w:hint="eastAsia"/>
                              <w:sz w:val="13"/>
                            </w:rPr>
                            <w:t>管理</w:t>
                          </w:r>
                        </w:p>
                      </w:txbxContent>
                    </v:textbox>
                  </v:rect>
                </v:group>
                <v:group id="_x0000_s1133" style="position:absolute;left:7240;top:3570;width:1540;height:360" coordorigin="7240,3260" coordsize="1540,360">
                  <v:shape id="_x0000_s1134" type="#_x0000_t32" style="position:absolute;left:7240;top:3380;width:630;height:0" o:connectortype="straight"/>
                  <v:rect id="_x0000_s1135" style="position:absolute;left:7870;top:3260;width:910;height:360">
                    <v:textbox style="mso-next-textbox:#_x0000_s1135">
                      <w:txbxContent>
                        <w:p w:rsidR="00947E99" w:rsidRDefault="00947E99" w:rsidP="00947E99">
                          <w:r>
                            <w:rPr>
                              <w:rFonts w:hint="eastAsia"/>
                              <w:sz w:val="13"/>
                            </w:rPr>
                            <w:t>部门</w:t>
                          </w:r>
                          <w:r w:rsidRPr="00D0517A">
                            <w:rPr>
                              <w:rFonts w:hint="eastAsia"/>
                              <w:sz w:val="13"/>
                            </w:rPr>
                            <w:t>管理</w:t>
                          </w:r>
                        </w:p>
                      </w:txbxContent>
                    </v:textbox>
                  </v:rect>
                </v:group>
              </v:group>
              <v:group id="_x0000_s1142" style="position:absolute;left:3950;top:12870;width:3857;height:472" coordorigin="3660,8872" coordsize="3857,472">
                <v:shape id="_x0000_s1143" type="#_x0000_t32" style="position:absolute;left:3660;top:9070;width:520;height:0" o:connectortype="straight"/>
                <v:shape id="_x0000_s1144" type="#_x0000_t202" style="position:absolute;left:4212;top:8872;width:3305;height:472;mso-width-percent:400;mso-width-percent:400;mso-width-relative:margin;mso-height-relative:margin">
                  <v:textbox style="mso-next-textbox:#_x0000_s1144">
                    <w:txbxContent>
                      <w:p w:rsidR="0034170F" w:rsidRPr="005C7EBA" w:rsidRDefault="0034170F" w:rsidP="0034170F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部门名称</w:t>
                        </w:r>
                        <w:r>
                          <w:rPr>
                            <w:rFonts w:hint="eastAsia"/>
                            <w:sz w:val="16"/>
                          </w:rPr>
                          <w:t>/</w:t>
                        </w:r>
                        <w:r>
                          <w:rPr>
                            <w:rFonts w:hint="eastAsia"/>
                            <w:sz w:val="16"/>
                          </w:rPr>
                          <w:t>部门主管</w:t>
                        </w:r>
                        <w:r>
                          <w:rPr>
                            <w:rFonts w:hint="eastAsia"/>
                            <w:sz w:val="16"/>
                          </w:rPr>
                          <w:t>/</w:t>
                        </w:r>
                        <w:r>
                          <w:rPr>
                            <w:rFonts w:hint="eastAsia"/>
                            <w:sz w:val="16"/>
                          </w:rPr>
                          <w:t>成立时间</w:t>
                        </w:r>
                        <w:r>
                          <w:rPr>
                            <w:rFonts w:hint="eastAsia"/>
                            <w:sz w:val="16"/>
                          </w:rPr>
                          <w:t>/</w:t>
                        </w:r>
                        <w:r>
                          <w:rPr>
                            <w:rFonts w:hint="eastAsia"/>
                            <w:sz w:val="16"/>
                          </w:rPr>
                          <w:t>部门描述</w:t>
                        </w:r>
                      </w:p>
                      <w:p w:rsidR="00947E99" w:rsidRPr="005C7EBA" w:rsidRDefault="00947E99" w:rsidP="00947E9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</v:group>
              <v:shape id="_x0000_s1138" type="#_x0000_t202" style="position:absolute;left:4470;top:11738;width:3456;height:472;mso-width-relative:margin;mso-height-relative:margin" o:regroupid="1">
                <v:textbox style="mso-next-textbox:#_x0000_s1138">
                  <w:txbxContent>
                    <w:p w:rsidR="00947E99" w:rsidRPr="005C7EBA" w:rsidRDefault="0034170F" w:rsidP="00947E99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姓名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性别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文化程度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联系方式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所在部门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工作职位</w:t>
                      </w:r>
                    </w:p>
                  </w:txbxContent>
                </v:textbox>
              </v:shape>
              <v:shape id="_x0000_s1141" type="#_x0000_t202" style="position:absolute;left:4512;top:12300;width:5768;height:472;mso-width-relative:margin;mso-height-relative:margin" o:regroupid="2">
                <v:textbox style="mso-next-textbox:#_x0000_s1141">
                  <w:txbxContent>
                    <w:p w:rsidR="00947E99" w:rsidRPr="0034170F" w:rsidRDefault="0034170F" w:rsidP="0034170F">
                      <w:r>
                        <w:rPr>
                          <w:rFonts w:hint="eastAsia"/>
                          <w:sz w:val="16"/>
                        </w:rPr>
                        <w:t>职位名称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职位描述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查询权限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考核权限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销售统计分析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权限管理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后台管理</w:t>
                      </w:r>
                    </w:p>
                  </w:txbxContent>
                </v:textbox>
              </v:shape>
            </v:group>
            <v:shape id="_x0000_s1145" type="#_x0000_t109" style="position:absolute;left:1080;top:14015;width:920;height:390" strokecolor="#0070c0">
              <v:textbox style="mso-next-textbox:#_x0000_s1145">
                <w:txbxContent>
                  <w:p w:rsidR="0034170F" w:rsidRPr="00794CD2" w:rsidRDefault="0034170F" w:rsidP="0034170F">
                    <w:pPr>
                      <w:rPr>
                        <w:sz w:val="11"/>
                      </w:rPr>
                    </w:pPr>
                    <w:r>
                      <w:rPr>
                        <w:rFonts w:hint="eastAsia"/>
                        <w:sz w:val="15"/>
                      </w:rPr>
                      <w:t>系统信息</w:t>
                    </w:r>
                  </w:p>
                </w:txbxContent>
              </v:textbox>
            </v:shape>
            <v:group id="_x0000_s1146" style="position:absolute;left:2010;top:13745;width:1600;height:840" coordorigin="6890,1650" coordsize="1600,840">
              <v:shape id="_x0000_s1147" type="#_x0000_t32" style="position:absolute;left:6890;top:2090;width:310;height:1" o:connectortype="straight"/>
              <v:group id="_x0000_s1148" style="position:absolute;left:7210;top:1650;width:1280;height:840" coordorigin="7200,1650" coordsize="1280,840">
                <v:shape id="_x0000_s1149" type="#_x0000_t32" style="position:absolute;left:7200;top:1740;width:0;height:600" o:connectortype="straight"/>
                <v:shape id="_x0000_s1150" type="#_x0000_t32" style="position:absolute;left:7200;top:2340;width:440;height:0" o:connectortype="straight"/>
                <v:group id="_x0000_s1151" style="position:absolute;left:7200;top:1650;width:1270;height:350" coordorigin="7200,1650" coordsize="1270,350">
                  <v:shape id="_x0000_s1152" type="#_x0000_t32" style="position:absolute;left:7200;top:1740;width:440;height:0" o:connectortype="straight"/>
                  <v:shape id="_x0000_s1153" type="#_x0000_t109" style="position:absolute;left:7640;top:1650;width:830;height:350">
                    <v:textbox style="mso-next-textbox:#_x0000_s1153">
                      <w:txbxContent>
                        <w:p w:rsidR="0034170F" w:rsidRPr="00D2215F" w:rsidRDefault="0034170F" w:rsidP="0034170F">
                          <w:pPr>
                            <w:rPr>
                              <w:sz w:val="13"/>
                            </w:rPr>
                          </w:pPr>
                          <w:r>
                            <w:rPr>
                              <w:rFonts w:hint="eastAsia"/>
                              <w:sz w:val="13"/>
                            </w:rPr>
                            <w:t>日志一览</w:t>
                          </w:r>
                        </w:p>
                      </w:txbxContent>
                    </v:textbox>
                  </v:shape>
                </v:group>
                <v:shape id="_x0000_s1154" type="#_x0000_t109" style="position:absolute;left:7650;top:2140;width:830;height:350">
                  <v:textbox style="mso-next-textbox:#_x0000_s1154">
                    <w:txbxContent>
                      <w:p w:rsidR="0034170F" w:rsidRPr="00D2215F" w:rsidRDefault="0034170F" w:rsidP="0034170F">
                        <w:pPr>
                          <w:rPr>
                            <w:sz w:val="13"/>
                          </w:rPr>
                        </w:pPr>
                        <w:r>
                          <w:rPr>
                            <w:rFonts w:hint="eastAsia"/>
                            <w:sz w:val="13"/>
                          </w:rPr>
                          <w:t>信息一览</w:t>
                        </w:r>
                      </w:p>
                    </w:txbxContent>
                  </v:textbox>
                </v:shape>
              </v:group>
            </v:group>
            <v:group id="_x0000_s1155" style="position:absolute;left:3600;top:13713;width:3857;height:472" coordorigin="3660,8872" coordsize="3857,472">
              <v:shape id="_x0000_s1156" type="#_x0000_t32" style="position:absolute;left:3660;top:9070;width:520;height:0" o:connectortype="straight"/>
              <v:shape id="_x0000_s1157" type="#_x0000_t202" style="position:absolute;left:4212;top:8872;width:3305;height:472;mso-width-percent:400;mso-width-percent:400;mso-width-relative:margin;mso-height-relative:margin">
                <v:textbox style="mso-next-textbox:#_x0000_s1157">
                  <w:txbxContent>
                    <w:p w:rsidR="0034170F" w:rsidRPr="005C7EBA" w:rsidRDefault="0034170F" w:rsidP="0034170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日志内容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日期</w:t>
                      </w:r>
                    </w:p>
                    <w:p w:rsidR="0034170F" w:rsidRPr="005C7EBA" w:rsidRDefault="0034170F" w:rsidP="0034170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v:group>
            <v:group id="_x0000_s1158" style="position:absolute;left:3600;top:14235;width:3857;height:472" coordorigin="3660,8872" coordsize="3857,472">
              <v:shape id="_x0000_s1159" type="#_x0000_t32" style="position:absolute;left:3660;top:9070;width:520;height:0" o:connectortype="straight"/>
              <v:shape id="_x0000_s1160" type="#_x0000_t202" style="position:absolute;left:4212;top:8872;width:3305;height:472;mso-width-percent:400;mso-width-percent:400;mso-width-relative:margin;mso-height-relative:margin">
                <v:textbox style="mso-next-textbox:#_x0000_s1160">
                  <w:txbxContent>
                    <w:p w:rsidR="0034170F" w:rsidRPr="005C7EBA" w:rsidRDefault="0034170F" w:rsidP="0034170F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信息内容</w:t>
                      </w:r>
                      <w:r>
                        <w:rPr>
                          <w:rFonts w:hint="eastAsia"/>
                          <w:sz w:val="16"/>
                        </w:rPr>
                        <w:t>/</w:t>
                      </w:r>
                      <w:r>
                        <w:rPr>
                          <w:rFonts w:hint="eastAsia"/>
                          <w:sz w:val="16"/>
                        </w:rPr>
                        <w:t>日期</w:t>
                      </w:r>
                    </w:p>
                    <w:p w:rsidR="0034170F" w:rsidRPr="005C7EBA" w:rsidRDefault="0034170F" w:rsidP="0034170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shape id="_x0000_s1086" type="#_x0000_t202" style="position:absolute;margin-left:-4.9pt;margin-top:311.35pt;width:109pt;height:27.8pt;z-index:251697152;mso-width-relative:margin;mso-height-relative:margin" stroked="f">
            <v:textbox style="mso-next-textbox:#_x0000_s1086">
              <w:txbxContent>
                <w:p w:rsidR="00D0517A" w:rsidRDefault="00947E99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 w:rsidR="00D0517A">
                    <w:rPr>
                      <w:rFonts w:hint="eastAsia"/>
                    </w:rPr>
                    <w:t>页面的显示内</w:t>
                  </w:r>
                  <w:r>
                    <w:rPr>
                      <w:rFonts w:hint="eastAsia"/>
                    </w:rPr>
                    <w:t>容</w:t>
                  </w:r>
                  <w:r w:rsidR="00D0517A">
                    <w:rPr>
                      <w:rFonts w:hint="eastAsia"/>
                    </w:rPr>
                    <w:t>容：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margin-left:33.7pt;margin-top:50.65pt;width:.5pt;height:35.5pt;flip:y;z-index:25166336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50.7pt;margin-top:47.65pt;width:.5pt;height:38.5pt;z-index:251662336" o:connectortype="straight">
            <v:stroke endarrow="block"/>
          </v:shape>
        </w:pict>
      </w:r>
      <w:r w:rsidR="00C71C5F">
        <w:br w:type="page"/>
      </w:r>
    </w:p>
    <w:p w:rsidR="00DB6EE6" w:rsidRDefault="00E22A0D" w:rsidP="00C71C5F">
      <w:pPr>
        <w:pStyle w:val="a6"/>
        <w:spacing w:line="220" w:lineRule="atLeast"/>
        <w:ind w:left="720" w:firstLineChars="0" w:firstLine="0"/>
      </w:pPr>
      <w:r>
        <w:rPr>
          <w:noProof/>
        </w:rPr>
        <w:lastRenderedPageBreak/>
        <w:pict>
          <v:shape id="_x0000_s1177" type="#_x0000_t202" style="position:absolute;left:0;text-align:left;margin-left:-5.8pt;margin-top:4.8pt;width:109pt;height:27.8pt;z-index:251725824;mso-width-relative:margin;mso-height-relative:margin" stroked="f">
            <v:textbox style="mso-next-textbox:#_x0000_s1177">
              <w:txbxContent>
                <w:p w:rsidR="00DB6EE6" w:rsidRDefault="00DB6EE6" w:rsidP="00DB6EE6"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proofErr w:type="spellStart"/>
                  <w:r>
                    <w:rPr>
                      <w:rFonts w:hint="eastAsia"/>
                    </w:rPr>
                    <w:t>sql</w:t>
                  </w:r>
                  <w:proofErr w:type="spellEnd"/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</w:p>
    <w:p w:rsidR="00DB6EE6" w:rsidRDefault="00E22A0D">
      <w:pPr>
        <w:adjustRightInd/>
        <w:snapToGrid/>
        <w:spacing w:line="220" w:lineRule="atLeast"/>
      </w:pPr>
      <w:r>
        <w:rPr>
          <w:noProof/>
        </w:rPr>
        <w:pict>
          <v:shape id="_x0000_s1178" type="#_x0000_t202" style="position:absolute;margin-left:-9.85pt;margin-top:24.05pt;width:404.5pt;height:797.35pt;z-index:251727872;mso-width-relative:margin;mso-height-relative:margin">
            <v:textbox>
              <w:txbxContent>
                <w:p w:rsidR="00DB6EE6" w:rsidRDefault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管理员表（</w:t>
                  </w:r>
                  <w:r>
                    <w:rPr>
                      <w:rFonts w:hint="eastAsia"/>
                    </w:rPr>
                    <w:t>admin</w:t>
                  </w:r>
                  <w:r>
                    <w:rPr>
                      <w:rFonts w:hint="eastAsia"/>
                    </w:rPr>
                    <w:t>）</w:t>
                  </w:r>
                  <w:r w:rsidR="00D74872">
                    <w:rPr>
                      <w:rFonts w:hint="eastAsia"/>
                    </w:rPr>
                    <w:t>（账号</w:t>
                  </w:r>
                  <w:r w:rsidR="00D74872">
                    <w:rPr>
                      <w:rFonts w:hint="eastAsia"/>
                    </w:rPr>
                    <w:t>user</w:t>
                  </w:r>
                  <w:r w:rsidR="00D74872">
                    <w:rPr>
                      <w:rFonts w:hint="eastAsia"/>
                    </w:rPr>
                    <w:t>和密码</w:t>
                  </w:r>
                  <w:r w:rsidR="00D74872">
                    <w:rPr>
                      <w:rFonts w:hint="eastAsia"/>
                    </w:rPr>
                    <w:t>password</w:t>
                  </w:r>
                  <w:r w:rsidR="00D74872">
                    <w:rPr>
                      <w:rFonts w:hint="eastAsia"/>
                    </w:rPr>
                    <w:t>）</w:t>
                  </w:r>
                </w:p>
                <w:p w:rsidR="00DB6EE6" w:rsidRDefault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活动表（</w:t>
                  </w:r>
                  <w:r>
                    <w:rPr>
                      <w:rFonts w:hint="eastAsia"/>
                    </w:rPr>
                    <w:t>activity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4872" w:rsidRDefault="00D74872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208145" cy="240030"/>
                        <wp:effectExtent l="19050" t="0" r="1905" b="0"/>
                        <wp:docPr id="25" name="图片 24" descr="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8145" cy="240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EE6" w:rsidRDefault="00DB6EE6" w:rsidP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学校表（</w:t>
                  </w:r>
                  <w:r>
                    <w:rPr>
                      <w:rFonts w:hint="eastAsia"/>
                    </w:rPr>
                    <w:t>school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4872" w:rsidRDefault="00D74872" w:rsidP="00DB6EE6">
                  <w:r>
                    <w:rPr>
                      <w:noProof/>
                    </w:rPr>
                    <w:drawing>
                      <wp:inline distT="0" distB="0" distL="0" distR="0">
                        <wp:extent cx="4208145" cy="1487170"/>
                        <wp:effectExtent l="19050" t="0" r="1905" b="0"/>
                        <wp:docPr id="26" name="图片 25" descr="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pn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08145" cy="148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EE6" w:rsidRDefault="00DB6EE6" w:rsidP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老师表（</w:t>
                  </w:r>
                  <w:r>
                    <w:rPr>
                      <w:rFonts w:hint="eastAsia"/>
                    </w:rPr>
                    <w:t>teacher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4872" w:rsidRDefault="00D74872" w:rsidP="00DB6EE6">
                  <w:r>
                    <w:rPr>
                      <w:noProof/>
                    </w:rPr>
                    <w:drawing>
                      <wp:inline distT="0" distB="0" distL="0" distR="0">
                        <wp:extent cx="4914286" cy="238095"/>
                        <wp:effectExtent l="19050" t="0" r="614" b="0"/>
                        <wp:docPr id="28" name="图片 27" descr="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4.pn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14286" cy="238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EE6" w:rsidRDefault="00DB6EE6" w:rsidP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学生表（</w:t>
                  </w:r>
                  <w:r>
                    <w:rPr>
                      <w:rFonts w:hint="eastAsia"/>
                    </w:rPr>
                    <w:t>studen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4872" w:rsidRDefault="00D74872" w:rsidP="00DB6EE6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944745" cy="1581150"/>
                        <wp:effectExtent l="19050" t="0" r="8255" b="0"/>
                        <wp:docPr id="27" name="图片 26" descr="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4745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EE6" w:rsidRDefault="00DB6EE6" w:rsidP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班级表（</w:t>
                  </w:r>
                  <w:r>
                    <w:rPr>
                      <w:rFonts w:hint="eastAsia"/>
                    </w:rPr>
                    <w:t>class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4872" w:rsidRDefault="00D74872" w:rsidP="00DB6EE6">
                  <w:r>
                    <w:rPr>
                      <w:noProof/>
                    </w:rPr>
                    <w:drawing>
                      <wp:inline distT="0" distB="0" distL="0" distR="0">
                        <wp:extent cx="4944745" cy="302895"/>
                        <wp:effectExtent l="19050" t="0" r="8255" b="0"/>
                        <wp:docPr id="29" name="图片 28" descr="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4745" cy="302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EE6" w:rsidRDefault="00DB6EE6" w:rsidP="00DB6EE6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员工表（</w:t>
                  </w:r>
                  <w:r>
                    <w:rPr>
                      <w:rFonts w:hint="eastAsia"/>
                    </w:rPr>
                    <w:t>staff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D74872" w:rsidRDefault="00D74872" w:rsidP="00DB6EE6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943818" cy="2258704"/>
                        <wp:effectExtent l="19050" t="0" r="9182" b="0"/>
                        <wp:docPr id="30" name="图片 29" descr="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6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44745" cy="2259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6EE6" w:rsidRDefault="00DB6EE6" w:rsidP="00DB6EE6"/>
                <w:p w:rsidR="00DB6EE6" w:rsidRDefault="00DB6EE6" w:rsidP="00DB6EE6"/>
                <w:p w:rsidR="00DB6EE6" w:rsidRDefault="00DB6EE6" w:rsidP="00DB6EE6"/>
                <w:p w:rsidR="00DB6EE6" w:rsidRDefault="00DB6EE6"/>
              </w:txbxContent>
            </v:textbox>
          </v:shape>
        </w:pict>
      </w:r>
      <w:r w:rsidR="00DB6EE6">
        <w:br w:type="page"/>
      </w:r>
    </w:p>
    <w:p w:rsidR="005A5588" w:rsidRDefault="00E22A0D" w:rsidP="00C71C5F">
      <w:pPr>
        <w:pStyle w:val="a6"/>
        <w:spacing w:line="220" w:lineRule="atLeast"/>
        <w:ind w:left="720" w:firstLineChars="0" w:firstLine="0"/>
      </w:pPr>
      <w:r>
        <w:rPr>
          <w:noProof/>
        </w:rPr>
        <w:lastRenderedPageBreak/>
        <w:pict>
          <v:shape id="_x0000_s1179" type="#_x0000_t202" style="position:absolute;left:0;text-align:left;margin-left:.25pt;margin-top:11.8pt;width:415.35pt;height:373.55pt;z-index:251728896">
            <v:textbox>
              <w:txbxContent>
                <w:p w:rsidR="00D74872" w:rsidRDefault="00D74872" w:rsidP="00D74872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部门表（</w:t>
                  </w:r>
                  <w:r>
                    <w:rPr>
                      <w:rFonts w:hint="eastAsia"/>
                    </w:rPr>
                    <w:t>section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8A6125" w:rsidRDefault="008A6125" w:rsidP="00D74872">
                  <w:r>
                    <w:rPr>
                      <w:noProof/>
                    </w:rPr>
                    <w:drawing>
                      <wp:inline distT="0" distB="0" distL="0" distR="0">
                        <wp:extent cx="5082540" cy="168275"/>
                        <wp:effectExtent l="19050" t="0" r="3810" b="0"/>
                        <wp:docPr id="31" name="图片 30" descr="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7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254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872" w:rsidRDefault="00D74872" w:rsidP="00D74872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职位表（</w:t>
                  </w:r>
                  <w:r>
                    <w:rPr>
                      <w:rFonts w:hint="eastAsia"/>
                    </w:rPr>
                    <w:t>pos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8A6125" w:rsidRDefault="008A6125" w:rsidP="00D74872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082540" cy="539115"/>
                        <wp:effectExtent l="19050" t="0" r="3810" b="0"/>
                        <wp:docPr id="32" name="图片 31" descr="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8.pn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2540" cy="539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74872" w:rsidRDefault="00D74872" w:rsidP="00D74872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公告表（</w:t>
                  </w:r>
                  <w:r>
                    <w:rPr>
                      <w:rFonts w:hint="eastAsia"/>
                    </w:rPr>
                    <w:t>announcement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8A6125" w:rsidRDefault="008A6125" w:rsidP="00D74872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5082540" cy="346710"/>
                        <wp:effectExtent l="19050" t="0" r="3810" b="0"/>
                        <wp:docPr id="33" name="图片 32" descr="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82540" cy="346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47F36" w:rsidRDefault="00C47F36" w:rsidP="00D74872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活动反馈表</w:t>
                  </w:r>
                </w:p>
                <w:p w:rsidR="00C47F36" w:rsidRDefault="00C47F36" w:rsidP="00D74872"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345305" cy="343535"/>
                        <wp:effectExtent l="19050" t="0" r="0" b="0"/>
                        <wp:docPr id="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45305" cy="343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65568" w:rsidRDefault="00465568" w:rsidP="00D74872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沟通记录表</w:t>
                  </w:r>
                </w:p>
                <w:p w:rsidR="00465568" w:rsidRDefault="00884385" w:rsidP="00D74872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张信息表</w:t>
                  </w:r>
                </w:p>
                <w:p w:rsidR="00D74872" w:rsidRDefault="00D74872" w:rsidP="00D74872">
                  <w:r>
                    <w:rPr>
                      <w:rFonts w:hint="eastAsia"/>
                    </w:rPr>
                    <w:t>共</w:t>
                  </w:r>
                  <w:r w:rsidR="00884385">
                    <w:rPr>
                      <w:rFonts w:hint="eastAsia"/>
                    </w:rPr>
                    <w:t>13</w:t>
                  </w:r>
                  <w:r>
                    <w:rPr>
                      <w:rFonts w:hint="eastAsia"/>
                    </w:rPr>
                    <w:t>张表</w:t>
                  </w:r>
                </w:p>
                <w:p w:rsidR="00D74872" w:rsidRDefault="00D74872"/>
              </w:txbxContent>
            </v:textbox>
          </v:shape>
        </w:pict>
      </w:r>
    </w:p>
    <w:sectPr w:rsidR="005A558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1DC" w:rsidRDefault="004F01DC" w:rsidP="005A5588">
      <w:pPr>
        <w:spacing w:after="0"/>
      </w:pPr>
      <w:r>
        <w:separator/>
      </w:r>
    </w:p>
  </w:endnote>
  <w:endnote w:type="continuationSeparator" w:id="0">
    <w:p w:rsidR="004F01DC" w:rsidRDefault="004F01DC" w:rsidP="005A558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1DC" w:rsidRDefault="004F01DC" w:rsidP="005A5588">
      <w:pPr>
        <w:spacing w:after="0"/>
      </w:pPr>
      <w:r>
        <w:separator/>
      </w:r>
    </w:p>
  </w:footnote>
  <w:footnote w:type="continuationSeparator" w:id="0">
    <w:p w:rsidR="004F01DC" w:rsidRDefault="004F01DC" w:rsidP="005A558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B4FFA"/>
    <w:multiLevelType w:val="hybridMultilevel"/>
    <w:tmpl w:val="2106531E"/>
    <w:lvl w:ilvl="0" w:tplc="D4A2D7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characterSpacingControl w:val="doNotCompress"/>
  <w:hdrShapeDefaults>
    <o:shapedefaults v:ext="edit" spidmax="18434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E39AC"/>
    <w:rsid w:val="00323B43"/>
    <w:rsid w:val="00335366"/>
    <w:rsid w:val="0034170F"/>
    <w:rsid w:val="003D37D8"/>
    <w:rsid w:val="00426133"/>
    <w:rsid w:val="004358AB"/>
    <w:rsid w:val="004468F9"/>
    <w:rsid w:val="00465568"/>
    <w:rsid w:val="004F01DC"/>
    <w:rsid w:val="005A5588"/>
    <w:rsid w:val="005B2A23"/>
    <w:rsid w:val="005C7EBA"/>
    <w:rsid w:val="00794CD2"/>
    <w:rsid w:val="007D75F5"/>
    <w:rsid w:val="00884385"/>
    <w:rsid w:val="008A6125"/>
    <w:rsid w:val="008B7726"/>
    <w:rsid w:val="008E0C08"/>
    <w:rsid w:val="00947E99"/>
    <w:rsid w:val="00B931DE"/>
    <w:rsid w:val="00C47F36"/>
    <w:rsid w:val="00C71C5F"/>
    <w:rsid w:val="00CD65ED"/>
    <w:rsid w:val="00D0517A"/>
    <w:rsid w:val="00D2215F"/>
    <w:rsid w:val="00D27494"/>
    <w:rsid w:val="00D31D50"/>
    <w:rsid w:val="00D74872"/>
    <w:rsid w:val="00DB6EE6"/>
    <w:rsid w:val="00DF5123"/>
    <w:rsid w:val="00E2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#0070c0"/>
    </o:shapedefaults>
    <o:shapelayout v:ext="edit">
      <o:idmap v:ext="edit" data="1"/>
      <o:rules v:ext="edit">
        <o:r id="V:Rule56" type="connector" idref="#_x0000_s1126"/>
        <o:r id="V:Rule57" type="connector" idref="#_x0000_s1119"/>
        <o:r id="V:Rule58" type="connector" idref="#_x0000_s1098"/>
        <o:r id="V:Rule59" type="connector" idref="#_x0000_s1045"/>
        <o:r id="V:Rule60" type="connector" idref="#_x0000_s1105"/>
        <o:r id="V:Rule61" type="connector" idref="#_x0000_s1127"/>
        <o:r id="V:Rule62" type="connector" idref="#_x0000_s1159"/>
        <o:r id="V:Rule63" type="connector" idref="#_x0000_s1137"/>
        <o:r id="V:Rule64" type="connector" idref="#_x0000_s1047"/>
        <o:r id="V:Rule65" type="connector" idref="#_x0000_s1150"/>
        <o:r id="V:Rule66" type="connector" idref="#_x0000_s1152"/>
        <o:r id="V:Rule67" type="connector" idref="#_x0000_s1059"/>
        <o:r id="V:Rule68" type="connector" idref="#_x0000_s1089"/>
        <o:r id="V:Rule69" type="connector" idref="#_x0000_s1031"/>
        <o:r id="V:Rule70" type="connector" idref="#_x0000_s1068"/>
        <o:r id="V:Rule71" type="connector" idref="#_x0000_s1091"/>
        <o:r id="V:Rule72" type="connector" idref="#_x0000_s1075"/>
        <o:r id="V:Rule73" type="connector" idref="#_x0000_s1131"/>
        <o:r id="V:Rule74" type="connector" idref="#_x0000_s1030"/>
        <o:r id="V:Rule75" type="connector" idref="#_x0000_s1038"/>
        <o:r id="V:Rule76" type="connector" idref="#_x0000_s1094"/>
        <o:r id="V:Rule77" type="connector" idref="#_x0000_s1057"/>
        <o:r id="V:Rule78" type="connector" idref="#_x0000_s1147"/>
        <o:r id="V:Rule79" type="connector" idref="#_x0000_s1112"/>
        <o:r id="V:Rule80" type="connector" idref="#_x0000_s1143"/>
        <o:r id="V:Rule81" type="connector" idref="#_x0000_s1134"/>
        <o:r id="V:Rule82" type="connector" idref="#_x0000_s1081"/>
        <o:r id="V:Rule83" type="connector" idref="#_x0000_s1092"/>
        <o:r id="V:Rule84" type="connector" idref="#_x0000_s1097"/>
        <o:r id="V:Rule85" type="connector" idref="#_x0000_s1106"/>
        <o:r id="V:Rule86" type="connector" idref="#_x0000_s1039"/>
        <o:r id="V:Rule87" type="connector" idref="#_x0000_s1104"/>
        <o:r id="V:Rule88" type="connector" idref="#_x0000_s1109"/>
        <o:r id="V:Rule89" type="connector" idref="#_x0000_s1055"/>
        <o:r id="V:Rule90" type="connector" idref="#_x0000_s1072"/>
        <o:r id="V:Rule91" type="connector" idref="#_x0000_s1067"/>
        <o:r id="V:Rule92" type="connector" idref="#_x0000_s1036"/>
        <o:r id="V:Rule93" type="connector" idref="#_x0000_s1046"/>
        <o:r id="V:Rule94" type="connector" idref="#_x0000_s1035"/>
        <o:r id="V:Rule95" type="connector" idref="#_x0000_s1149"/>
        <o:r id="V:Rule96" type="connector" idref="#_x0000_s1058"/>
        <o:r id="V:Rule97" type="connector" idref="#_x0000_s1032"/>
        <o:r id="V:Rule98" type="connector" idref="#_x0000_s1053"/>
        <o:r id="V:Rule99" type="connector" idref="#_x0000_s1080"/>
        <o:r id="V:Rule100" type="connector" idref="#_x0000_s1122"/>
        <o:r id="V:Rule101" type="connector" idref="#_x0000_s1140"/>
        <o:r id="V:Rule102" type="connector" idref="#_x0000_s1078"/>
        <o:r id="V:Rule103" type="connector" idref="#_x0000_s1044"/>
        <o:r id="V:Rule104" type="connector" idref="#_x0000_s1034"/>
        <o:r id="V:Rule105" type="connector" idref="#_x0000_s1037"/>
        <o:r id="V:Rule106" type="connector" idref="#_x0000_s1069"/>
        <o:r id="V:Rule107" type="connector" idref="#_x0000_s1128"/>
        <o:r id="V:Rule108" type="connector" idref="#_x0000_s1083"/>
        <o:r id="V:Rule109" type="connector" idref="#_x0000_s1116"/>
        <o:r id="V:Rule110" type="connector" idref="#_x0000_s1156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558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5588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558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5588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558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5588"/>
    <w:rPr>
      <w:rFonts w:ascii="Tahoma" w:hAnsi="Tahoma"/>
      <w:sz w:val="18"/>
      <w:szCs w:val="18"/>
    </w:rPr>
  </w:style>
  <w:style w:type="paragraph" w:styleId="a6">
    <w:name w:val="List Paragraph"/>
    <w:basedOn w:val="a"/>
    <w:uiPriority w:val="34"/>
    <w:qFormat/>
    <w:rsid w:val="0034170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5883B9-95E1-41B7-8BDD-6C19B76D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6</cp:revision>
  <dcterms:created xsi:type="dcterms:W3CDTF">2008-09-11T17:20:00Z</dcterms:created>
  <dcterms:modified xsi:type="dcterms:W3CDTF">2017-04-07T08:19:00Z</dcterms:modified>
</cp:coreProperties>
</file>